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564E5" w:rsidRPr="00CF1F00" w:rsidRDefault="00F564E5" w:rsidP="00F564E5">
      <w:pPr>
        <w:ind w:right="455"/>
        <w:rPr>
          <w:color w:val="000000" w:themeColor="text1"/>
          <w:sz w:val="26"/>
          <w:szCs w:val="26"/>
        </w:rPr>
      </w:pPr>
      <w:r w:rsidRPr="00CF1F00">
        <w:rPr>
          <w:color w:val="000000" w:themeColor="text1"/>
          <w:sz w:val="26"/>
          <w:szCs w:val="26"/>
        </w:rPr>
        <w:t xml:space="preserve">О внесении изменений </w:t>
      </w:r>
    </w:p>
    <w:p w:rsidR="00F564E5" w:rsidRPr="00CF1F00" w:rsidRDefault="00F564E5" w:rsidP="00F564E5">
      <w:pPr>
        <w:ind w:right="455"/>
        <w:rPr>
          <w:color w:val="000000" w:themeColor="text1"/>
          <w:sz w:val="26"/>
          <w:szCs w:val="26"/>
        </w:rPr>
      </w:pPr>
      <w:r w:rsidRPr="00CF1F00">
        <w:rPr>
          <w:color w:val="000000" w:themeColor="text1"/>
          <w:sz w:val="26"/>
          <w:szCs w:val="26"/>
        </w:rPr>
        <w:t xml:space="preserve">в постановление Администрации </w:t>
      </w:r>
    </w:p>
    <w:p w:rsidR="00CD344D" w:rsidRPr="007A679C" w:rsidRDefault="00F564E5" w:rsidP="00F564E5">
      <w:pPr>
        <w:rPr>
          <w:sz w:val="26"/>
          <w:szCs w:val="26"/>
        </w:rPr>
      </w:pPr>
      <w:r w:rsidRPr="00CF1F00">
        <w:rPr>
          <w:color w:val="000000" w:themeColor="text1"/>
          <w:sz w:val="26"/>
          <w:szCs w:val="26"/>
        </w:rPr>
        <w:t>города Когалыма от 02.02.2022 №254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445DB6" w:rsidRDefault="00F564E5" w:rsidP="00221D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1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решения Думы города Когалыма Ханты-Мансийского автономного округа-Югры </w:t>
      </w:r>
      <w:r w:rsidRPr="00CF1F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21.09.2022 №153-ГД «О внесении изменений в решение Думы города Когалыма от 09.02.2006 №208-ГД»</w:t>
      </w:r>
      <w:r w:rsidRPr="00CF1F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шения Думы города Когалыма Ханты-Мансийского автономного округа-Югры от 26.10.2022 №164-ГД «О внесении изменений в структуру Администрации города Когалыма», </w:t>
      </w:r>
      <w:r w:rsidRPr="00CF1F0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целях приведения муниципального нормативного правового акта в соответствие с действующим законодательством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CD344D" w:rsidRPr="00445DB6" w:rsidRDefault="00CD344D" w:rsidP="00CD344D">
      <w:pPr>
        <w:ind w:firstLine="709"/>
        <w:jc w:val="both"/>
        <w:rPr>
          <w:color w:val="FF0000"/>
          <w:sz w:val="26"/>
          <w:szCs w:val="26"/>
        </w:rPr>
      </w:pPr>
    </w:p>
    <w:p w:rsidR="00F564E5" w:rsidRPr="00CF1F00" w:rsidRDefault="00F564E5" w:rsidP="00F564E5">
      <w:pPr>
        <w:ind w:right="-2" w:firstLine="507"/>
        <w:jc w:val="both"/>
        <w:rPr>
          <w:color w:val="000000" w:themeColor="text1"/>
          <w:sz w:val="26"/>
          <w:szCs w:val="26"/>
        </w:rPr>
      </w:pPr>
      <w:r w:rsidRPr="00CF1F00">
        <w:rPr>
          <w:color w:val="000000" w:themeColor="text1"/>
          <w:sz w:val="26"/>
          <w:szCs w:val="26"/>
        </w:rPr>
        <w:t xml:space="preserve">1. В постановление Администрации города Когалыма от 02.02.2022 №254 «О проведении с 10 октября по 15 декабря ежегодного городского конкурса «На лучшую подготовку граждан Российской Федерации к военной службе, организацию и проведение призыва на военную службу» среди общеобразовательных организаций города Когалыма» </w:t>
      </w:r>
      <w:r>
        <w:rPr>
          <w:color w:val="000000" w:themeColor="text1"/>
          <w:sz w:val="26"/>
          <w:szCs w:val="26"/>
        </w:rPr>
        <w:t xml:space="preserve">(далее – постановление) </w:t>
      </w:r>
      <w:r w:rsidRPr="00CF1F00">
        <w:rPr>
          <w:color w:val="000000" w:themeColor="text1"/>
          <w:sz w:val="26"/>
          <w:szCs w:val="26"/>
        </w:rPr>
        <w:t>внести следующее изменение:</w:t>
      </w:r>
    </w:p>
    <w:p w:rsidR="00F564E5" w:rsidRPr="00300EF1" w:rsidRDefault="00F564E5" w:rsidP="00F564E5">
      <w:pPr>
        <w:pStyle w:val="ab"/>
        <w:ind w:right="-2" w:firstLine="476"/>
        <w:jc w:val="both"/>
      </w:pPr>
      <w:r w:rsidRPr="00CF1F00">
        <w:rPr>
          <w:color w:val="000000" w:themeColor="text1"/>
        </w:rPr>
        <w:t xml:space="preserve">1.1. приложение 2 к </w:t>
      </w:r>
      <w:r>
        <w:rPr>
          <w:color w:val="000000" w:themeColor="text1"/>
        </w:rPr>
        <w:t>п</w:t>
      </w:r>
      <w:r w:rsidRPr="00CF1F00">
        <w:rPr>
          <w:color w:val="000000" w:themeColor="text1"/>
        </w:rPr>
        <w:t xml:space="preserve">остановлению изложить в редакции </w:t>
      </w:r>
      <w:r w:rsidRPr="00300EF1">
        <w:t xml:space="preserve">согласно </w:t>
      </w:r>
      <w:proofErr w:type="gramStart"/>
      <w:r w:rsidRPr="00300EF1">
        <w:t>приложению</w:t>
      </w:r>
      <w:proofErr w:type="gramEnd"/>
      <w:r w:rsidRPr="00300EF1">
        <w:t xml:space="preserve"> к настоящему постановлению.</w:t>
      </w:r>
    </w:p>
    <w:p w:rsidR="004D6D5F" w:rsidRDefault="00F564E5" w:rsidP="004D6D5F">
      <w:pPr>
        <w:pStyle w:val="ab"/>
        <w:ind w:right="-2" w:firstLine="476"/>
        <w:jc w:val="both"/>
      </w:pPr>
      <w:r w:rsidRPr="00300EF1">
        <w:t>1.</w:t>
      </w:r>
      <w:r w:rsidR="00AA1586">
        <w:t>2</w:t>
      </w:r>
      <w:bookmarkStart w:id="0" w:name="_GoBack"/>
      <w:bookmarkEnd w:id="0"/>
      <w:r w:rsidRPr="00300EF1">
        <w:t xml:space="preserve">. приложение </w:t>
      </w:r>
      <w:r>
        <w:t>2</w:t>
      </w:r>
      <w:r w:rsidRPr="00300EF1">
        <w:t xml:space="preserve"> к </w:t>
      </w:r>
      <w:r>
        <w:t>п</w:t>
      </w:r>
      <w:r w:rsidRPr="00300EF1">
        <w:t>остановлению признать утратившим силу.</w:t>
      </w:r>
    </w:p>
    <w:p w:rsidR="004D6D5F" w:rsidRDefault="004D6D5F" w:rsidP="004D6D5F">
      <w:pPr>
        <w:pStyle w:val="ab"/>
        <w:ind w:right="-2" w:firstLine="476"/>
        <w:jc w:val="both"/>
      </w:pPr>
    </w:p>
    <w:p w:rsidR="004D6D5F" w:rsidRDefault="00445DB6" w:rsidP="004D6D5F">
      <w:pPr>
        <w:pStyle w:val="ab"/>
        <w:ind w:right="-2" w:firstLine="476"/>
        <w:jc w:val="both"/>
        <w:rPr>
          <w:spacing w:val="-6"/>
        </w:rPr>
      </w:pPr>
      <w:r w:rsidRPr="00445DB6">
        <w:rPr>
          <w:spacing w:val="-6"/>
        </w:rPr>
        <w:t>2.</w:t>
      </w:r>
      <w:r w:rsidR="00CD344D" w:rsidRPr="00445DB6">
        <w:rPr>
          <w:spacing w:val="-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CD344D" w:rsidRPr="00445DB6">
          <w:rPr>
            <w:rStyle w:val="aa"/>
            <w:color w:val="auto"/>
            <w:spacing w:val="-6"/>
            <w:u w:val="none"/>
          </w:rPr>
          <w:t>www.admkogalym.ru</w:t>
        </w:r>
      </w:hyperlink>
      <w:r w:rsidR="00CD344D" w:rsidRPr="00445DB6">
        <w:rPr>
          <w:spacing w:val="-6"/>
        </w:rPr>
        <w:t>).</w:t>
      </w:r>
    </w:p>
    <w:p w:rsidR="004D6D5F" w:rsidRDefault="004D6D5F" w:rsidP="004D6D5F">
      <w:pPr>
        <w:pStyle w:val="ab"/>
        <w:ind w:right="-2" w:firstLine="476"/>
        <w:jc w:val="both"/>
        <w:rPr>
          <w:spacing w:val="-6"/>
        </w:rPr>
      </w:pPr>
    </w:p>
    <w:p w:rsidR="00CD344D" w:rsidRPr="00445DB6" w:rsidRDefault="00445DB6" w:rsidP="004D6D5F">
      <w:pPr>
        <w:pStyle w:val="ab"/>
        <w:ind w:right="-2" w:firstLine="476"/>
        <w:jc w:val="both"/>
      </w:pPr>
      <w:r w:rsidRPr="00445DB6">
        <w:t>3</w:t>
      </w:r>
      <w:r w:rsidR="00CD344D" w:rsidRPr="00445DB6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D344D" w:rsidRPr="00445DB6">
        <w:t>Л.А.Юрьеву</w:t>
      </w:r>
      <w:proofErr w:type="spellEnd"/>
      <w:r w:rsidR="00CD344D" w:rsidRPr="00445DB6">
        <w:t>.</w:t>
      </w:r>
    </w:p>
    <w:p w:rsidR="00C27247" w:rsidRPr="00FD42F3" w:rsidRDefault="00C27247" w:rsidP="00ED5C7C">
      <w:pPr>
        <w:tabs>
          <w:tab w:val="left" w:pos="1134"/>
        </w:tabs>
        <w:ind w:firstLine="709"/>
        <w:jc w:val="both"/>
        <w:rPr>
          <w:sz w:val="2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4D6D5F" w:rsidRDefault="004D6D5F" w:rsidP="00043406">
      <w:pPr>
        <w:pStyle w:val="ab"/>
        <w:spacing w:before="88"/>
        <w:ind w:left="5387"/>
      </w:pPr>
    </w:p>
    <w:p w:rsidR="004D6D5F" w:rsidRDefault="004D6D5F" w:rsidP="00043406">
      <w:pPr>
        <w:pStyle w:val="ab"/>
        <w:spacing w:before="88"/>
        <w:ind w:left="5387"/>
      </w:pPr>
    </w:p>
    <w:p w:rsidR="004D6D5F" w:rsidRDefault="004D6D5F" w:rsidP="00043406">
      <w:pPr>
        <w:pStyle w:val="ab"/>
        <w:spacing w:before="88"/>
        <w:ind w:left="5387"/>
      </w:pPr>
    </w:p>
    <w:p w:rsidR="00FD42F3" w:rsidRDefault="00FD42F3" w:rsidP="00043406">
      <w:pPr>
        <w:pStyle w:val="ab"/>
        <w:spacing w:before="88"/>
        <w:ind w:left="5387"/>
      </w:pPr>
      <w:r>
        <w:lastRenderedPageBreak/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 w:rsidR="002424D8">
        <w:rPr>
          <w:spacing w:val="-12"/>
        </w:rPr>
        <w:t>п</w:t>
      </w:r>
      <w:r>
        <w:t>остановлению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62"/>
        </w:rPr>
        <w:t xml:space="preserve"> </w:t>
      </w:r>
      <w:r>
        <w:t>города Когалыма</w:t>
      </w:r>
    </w:p>
    <w:p w:rsidR="00FD42F3" w:rsidRDefault="00FD42F3" w:rsidP="00FD42F3">
      <w:pPr>
        <w:pStyle w:val="1"/>
      </w:pPr>
    </w:p>
    <w:p w:rsidR="004D6D5F" w:rsidRPr="00B40ABC" w:rsidRDefault="004D6D5F" w:rsidP="004D6D5F">
      <w:pPr>
        <w:pStyle w:val="ConsPlusTitle"/>
        <w:ind w:left="993" w:right="1022"/>
        <w:jc w:val="center"/>
        <w:rPr>
          <w:rFonts w:ascii="Times New Roman" w:hAnsi="Times New Roman" w:cs="Times New Roman"/>
          <w:sz w:val="26"/>
          <w:szCs w:val="26"/>
        </w:rPr>
      </w:pPr>
      <w:r w:rsidRPr="00B40ABC">
        <w:rPr>
          <w:rFonts w:ascii="Times New Roman" w:hAnsi="Times New Roman" w:cs="Times New Roman"/>
          <w:sz w:val="26"/>
          <w:szCs w:val="26"/>
        </w:rPr>
        <w:t>СОСТАВ</w:t>
      </w:r>
    </w:p>
    <w:p w:rsidR="00FD42F3" w:rsidRPr="004D6D5F" w:rsidRDefault="004D6D5F" w:rsidP="004D6D5F">
      <w:pPr>
        <w:pStyle w:val="ConsPlusTitle"/>
        <w:ind w:left="993" w:right="102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6D5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комиссии по проведению ежегодного </w:t>
      </w:r>
      <w:r w:rsidRPr="004D6D5F">
        <w:rPr>
          <w:rFonts w:ascii="Times New Roman" w:hAnsi="Times New Roman" w:cs="Times New Roman"/>
          <w:b w:val="0"/>
          <w:sz w:val="26"/>
          <w:szCs w:val="26"/>
        </w:rPr>
        <w:t>городского конкурса «На лучшую подготовку граждан Российской Федерации к военной службе, организацию и проведение призыва на военную службу» среди общеобразовательных организаций города Когалыма</w:t>
      </w:r>
    </w:p>
    <w:p w:rsidR="00FD42F3" w:rsidRPr="004D6D5F" w:rsidRDefault="00FD42F3" w:rsidP="004D6D5F">
      <w:pPr>
        <w:pStyle w:val="ab"/>
        <w:rPr>
          <w:sz w:val="20"/>
        </w:rPr>
      </w:pPr>
    </w:p>
    <w:p w:rsidR="00FD42F3" w:rsidRDefault="00FD42F3" w:rsidP="00FD42F3">
      <w:pPr>
        <w:pStyle w:val="ab"/>
        <w:rPr>
          <w:sz w:val="10"/>
        </w:rPr>
      </w:pPr>
    </w:p>
    <w:tbl>
      <w:tblPr>
        <w:tblStyle w:val="a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D6D5F" w:rsidRPr="00B40ABC" w:rsidTr="00102446">
        <w:tc>
          <w:tcPr>
            <w:tcW w:w="8789" w:type="dxa"/>
          </w:tcPr>
          <w:p w:rsidR="004D6D5F" w:rsidRPr="00B40ABC" w:rsidRDefault="004D6D5F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B40ABC">
              <w:rPr>
                <w:rFonts w:ascii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Заместитель главы города Когалыма,</w:t>
            </w:r>
            <w:r w:rsidRPr="00B40AB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</w:t>
            </w:r>
            <w:r w:rsidRPr="00B40ABC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председатель к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6"/>
                <w:szCs w:val="26"/>
              </w:rPr>
              <w:t>омиссии</w:t>
            </w:r>
            <w:r w:rsidRPr="00B40AB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6D5F" w:rsidRPr="00B40ABC" w:rsidRDefault="004D6D5F" w:rsidP="001024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D5F" w:rsidRPr="00B40ABC" w:rsidTr="00102446">
        <w:tc>
          <w:tcPr>
            <w:tcW w:w="8789" w:type="dxa"/>
          </w:tcPr>
          <w:p w:rsidR="004D6D5F" w:rsidRPr="00B40ABC" w:rsidRDefault="004D6D5F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BC">
              <w:rPr>
                <w:rFonts w:ascii="Times New Roman" w:hAnsi="Times New Roman" w:cs="Times New Roman"/>
                <w:sz w:val="26"/>
                <w:szCs w:val="26"/>
              </w:rPr>
              <w:t>Военный комиссар города Когалыма, заместитель председателя комиссии;</w:t>
            </w:r>
          </w:p>
          <w:p w:rsidR="004D6D5F" w:rsidRPr="00B40ABC" w:rsidRDefault="004D6D5F" w:rsidP="001024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D5F" w:rsidRPr="00B40ABC" w:rsidTr="00102446">
        <w:tc>
          <w:tcPr>
            <w:tcW w:w="8789" w:type="dxa"/>
          </w:tcPr>
          <w:p w:rsidR="004D6D5F" w:rsidRPr="00B40ABC" w:rsidRDefault="00102446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</w:t>
            </w:r>
            <w:r w:rsidR="004D6D5F">
              <w:rPr>
                <w:rFonts w:ascii="Times New Roman" w:hAnsi="Times New Roman" w:cs="Times New Roman"/>
                <w:sz w:val="26"/>
                <w:szCs w:val="26"/>
              </w:rPr>
              <w:t>от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 дополнительного образования, </w:t>
            </w:r>
            <w:r w:rsidR="004D6D5F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ия и организации отдыха детей </w:t>
            </w:r>
            <w:r w:rsidR="004D6D5F" w:rsidRPr="00B40ABC"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города Когалыма, секретарь комиссии.</w:t>
            </w:r>
          </w:p>
          <w:p w:rsidR="004D6D5F" w:rsidRPr="00B40ABC" w:rsidRDefault="004D6D5F" w:rsidP="001024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D5F" w:rsidRPr="00B40ABC" w:rsidTr="00102446">
        <w:tc>
          <w:tcPr>
            <w:tcW w:w="8789" w:type="dxa"/>
          </w:tcPr>
          <w:p w:rsidR="004D6D5F" w:rsidRPr="00B40ABC" w:rsidRDefault="004D6D5F" w:rsidP="001024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D5F" w:rsidRPr="00B40ABC" w:rsidTr="00102446">
        <w:tc>
          <w:tcPr>
            <w:tcW w:w="8789" w:type="dxa"/>
          </w:tcPr>
          <w:p w:rsidR="004D6D5F" w:rsidRPr="00B40ABC" w:rsidRDefault="004D6D5F" w:rsidP="0010244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BC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D6D5F" w:rsidRPr="00B40ABC" w:rsidTr="00102446">
        <w:tc>
          <w:tcPr>
            <w:tcW w:w="8789" w:type="dxa"/>
          </w:tcPr>
          <w:p w:rsidR="004D6D5F" w:rsidRPr="00B40ABC" w:rsidRDefault="004D6D5F" w:rsidP="001024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D6D5F" w:rsidRDefault="004D6D5F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B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разования Администрации города Когалыма;</w:t>
            </w:r>
          </w:p>
          <w:p w:rsidR="00102446" w:rsidRPr="00B40ABC" w:rsidRDefault="00102446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D5F" w:rsidRPr="00B40ABC" w:rsidTr="00102446">
        <w:tc>
          <w:tcPr>
            <w:tcW w:w="8789" w:type="dxa"/>
          </w:tcPr>
          <w:p w:rsidR="004D6D5F" w:rsidRPr="00B40ABC" w:rsidRDefault="004D6D5F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AB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B40ABC">
              <w:rPr>
                <w:rFonts w:ascii="Times New Roman" w:hAnsi="Times New Roman" w:cs="Times New Roman"/>
                <w:sz w:val="26"/>
                <w:szCs w:val="26"/>
              </w:rPr>
              <w:t xml:space="preserve"> спорта Администрации города Когалыма;</w:t>
            </w:r>
          </w:p>
        </w:tc>
      </w:tr>
      <w:tr w:rsidR="00102446" w:rsidRPr="00B40ABC" w:rsidTr="00102446">
        <w:tc>
          <w:tcPr>
            <w:tcW w:w="8789" w:type="dxa"/>
          </w:tcPr>
          <w:p w:rsidR="00102446" w:rsidRDefault="00102446" w:rsidP="0010244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02446" w:rsidRPr="00770F1C" w:rsidRDefault="00102446" w:rsidP="00102446">
            <w:pPr>
              <w:jc w:val="both"/>
              <w:rPr>
                <w:sz w:val="26"/>
                <w:szCs w:val="26"/>
              </w:rPr>
            </w:pPr>
            <w:r w:rsidRPr="00770F1C">
              <w:rPr>
                <w:color w:val="000000" w:themeColor="text1"/>
                <w:sz w:val="26"/>
                <w:szCs w:val="26"/>
              </w:rPr>
              <w:t>Директор Муниципального автономного учреждения «Молодёжный комплексный центр «Феникс»</w:t>
            </w:r>
            <w:r w:rsidRPr="00770F1C">
              <w:rPr>
                <w:sz w:val="26"/>
                <w:szCs w:val="26"/>
              </w:rPr>
              <w:t xml:space="preserve"> (по согласованию).</w:t>
            </w:r>
          </w:p>
          <w:p w:rsidR="00102446" w:rsidRPr="00B40ABC" w:rsidRDefault="00102446" w:rsidP="001024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6D5F" w:rsidRPr="00B40ABC" w:rsidRDefault="004D6D5F" w:rsidP="004D6D5F">
      <w:pPr>
        <w:ind w:left="993" w:right="1022"/>
        <w:rPr>
          <w:szCs w:val="26"/>
        </w:rPr>
      </w:pPr>
    </w:p>
    <w:p w:rsidR="00C700C4" w:rsidRDefault="00C700C4" w:rsidP="00CD344D">
      <w:pPr>
        <w:spacing w:after="200" w:line="276" w:lineRule="auto"/>
        <w:rPr>
          <w:sz w:val="26"/>
          <w:szCs w:val="26"/>
        </w:rPr>
      </w:pPr>
    </w:p>
    <w:p w:rsidR="004D6D5F" w:rsidRDefault="004D6D5F">
      <w:pPr>
        <w:spacing w:after="200" w:line="276" w:lineRule="auto"/>
        <w:rPr>
          <w:sz w:val="26"/>
          <w:szCs w:val="26"/>
        </w:rPr>
      </w:pPr>
    </w:p>
    <w:sectPr w:rsidR="004D6D5F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3406"/>
    <w:rsid w:val="000F0569"/>
    <w:rsid w:val="00102446"/>
    <w:rsid w:val="00110C24"/>
    <w:rsid w:val="001A635A"/>
    <w:rsid w:val="001B78B8"/>
    <w:rsid w:val="001D0927"/>
    <w:rsid w:val="001E328E"/>
    <w:rsid w:val="00201088"/>
    <w:rsid w:val="00221D13"/>
    <w:rsid w:val="00234BC6"/>
    <w:rsid w:val="002424D8"/>
    <w:rsid w:val="002B10AF"/>
    <w:rsid w:val="002B49A0"/>
    <w:rsid w:val="002D5593"/>
    <w:rsid w:val="002E0A30"/>
    <w:rsid w:val="002E1B26"/>
    <w:rsid w:val="002F7936"/>
    <w:rsid w:val="00313DAF"/>
    <w:rsid w:val="0032522F"/>
    <w:rsid w:val="003447F7"/>
    <w:rsid w:val="003F587E"/>
    <w:rsid w:val="00406B67"/>
    <w:rsid w:val="0043438A"/>
    <w:rsid w:val="00445DB6"/>
    <w:rsid w:val="004A796C"/>
    <w:rsid w:val="004B17FB"/>
    <w:rsid w:val="004C2109"/>
    <w:rsid w:val="004D6D5F"/>
    <w:rsid w:val="004F33B1"/>
    <w:rsid w:val="006015ED"/>
    <w:rsid w:val="00625AA2"/>
    <w:rsid w:val="0062640C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5352D"/>
    <w:rsid w:val="0086685A"/>
    <w:rsid w:val="00874F39"/>
    <w:rsid w:val="00877CE5"/>
    <w:rsid w:val="008C0B7C"/>
    <w:rsid w:val="008D2DB3"/>
    <w:rsid w:val="00952EC3"/>
    <w:rsid w:val="00A564E7"/>
    <w:rsid w:val="00AA1586"/>
    <w:rsid w:val="00B16E89"/>
    <w:rsid w:val="00B22DDA"/>
    <w:rsid w:val="00B244BB"/>
    <w:rsid w:val="00B95567"/>
    <w:rsid w:val="00BB1866"/>
    <w:rsid w:val="00BC37E6"/>
    <w:rsid w:val="00BD5899"/>
    <w:rsid w:val="00BE4656"/>
    <w:rsid w:val="00C2239F"/>
    <w:rsid w:val="00C27247"/>
    <w:rsid w:val="00C700C4"/>
    <w:rsid w:val="00CB2627"/>
    <w:rsid w:val="00CB462D"/>
    <w:rsid w:val="00CC367F"/>
    <w:rsid w:val="00CD344D"/>
    <w:rsid w:val="00CF6B89"/>
    <w:rsid w:val="00D52DB6"/>
    <w:rsid w:val="00DE58CC"/>
    <w:rsid w:val="00E14709"/>
    <w:rsid w:val="00E1554B"/>
    <w:rsid w:val="00EB75CB"/>
    <w:rsid w:val="00ED5C7C"/>
    <w:rsid w:val="00ED62A2"/>
    <w:rsid w:val="00EE539C"/>
    <w:rsid w:val="00F06198"/>
    <w:rsid w:val="00F07102"/>
    <w:rsid w:val="00F5080D"/>
    <w:rsid w:val="00F564E5"/>
    <w:rsid w:val="00FB5937"/>
    <w:rsid w:val="00FD42F3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FD42F3"/>
    <w:pPr>
      <w:widowControl w:val="0"/>
      <w:autoSpaceDE w:val="0"/>
      <w:autoSpaceDN w:val="0"/>
      <w:spacing w:line="296" w:lineRule="exact"/>
      <w:ind w:left="2741" w:right="942"/>
      <w:jc w:val="center"/>
      <w:outlineLvl w:val="0"/>
    </w:pPr>
    <w:rPr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paragraph" w:styleId="ab">
    <w:name w:val="Body Text"/>
    <w:basedOn w:val="a0"/>
    <w:link w:val="ac"/>
    <w:uiPriority w:val="1"/>
    <w:qFormat/>
    <w:rsid w:val="00445DB6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445DB6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45DB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FD42F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D4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D6D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256110"/>
    <w:rsid w:val="002D4D9E"/>
    <w:rsid w:val="00442918"/>
    <w:rsid w:val="006642C3"/>
    <w:rsid w:val="008A7ADD"/>
    <w:rsid w:val="008C051D"/>
    <w:rsid w:val="008F6F82"/>
    <w:rsid w:val="00A30898"/>
    <w:rsid w:val="00A556DB"/>
    <w:rsid w:val="00BF171D"/>
    <w:rsid w:val="00C41996"/>
    <w:rsid w:val="00CB0129"/>
    <w:rsid w:val="00CC6DBF"/>
    <w:rsid w:val="00D93A69"/>
    <w:rsid w:val="00DF6B0D"/>
    <w:rsid w:val="00E67E01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61D0-9D99-4F5B-B64F-29E8E3A7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новалова Татьяна Вячеславна</cp:lastModifiedBy>
  <cp:revision>24</cp:revision>
  <cp:lastPrinted>2022-03-03T11:52:00Z</cp:lastPrinted>
  <dcterms:created xsi:type="dcterms:W3CDTF">2022-03-04T07:15:00Z</dcterms:created>
  <dcterms:modified xsi:type="dcterms:W3CDTF">2023-01-25T11:57:00Z</dcterms:modified>
</cp:coreProperties>
</file>